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7E07CC9" w14:textId="1ADDAF0D" w:rsidR="000415A8" w:rsidRDefault="000415A8" w:rsidP="000415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4</w:t>
      </w:r>
      <w:r w:rsidR="006E644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-2018 </w:t>
      </w:r>
    </w:p>
    <w:p w14:paraId="15B311DF" w14:textId="742B3D17" w:rsidR="00861CED" w:rsidRPr="00882A33" w:rsidRDefault="000415A8" w:rsidP="006E64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6E644E" w:rsidRPr="00E65D39">
        <w:rPr>
          <w:rFonts w:ascii="Arial" w:hAnsi="Arial" w:cs="Arial"/>
          <w:b/>
          <w:sz w:val="24"/>
          <w:szCs w:val="24"/>
        </w:rPr>
        <w:t>RENOVACIÓN DE LICENCIAS DE SOFTWARE ESPECIALIZADO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”</w:t>
      </w:r>
    </w:p>
    <w:p w14:paraId="7D22ACC9" w14:textId="4991E4A3" w:rsidR="005B04BC" w:rsidRDefault="005B04BC" w:rsidP="00CA0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680DF72F" w:rsidR="008B1C6D" w:rsidRPr="00CB72A1" w:rsidRDefault="00A52862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 Mercantil</w:t>
      </w:r>
      <w:r w:rsidR="00CD5190">
        <w:rPr>
          <w:rFonts w:ascii="Arial" w:hAnsi="Arial" w:cs="Arial"/>
          <w:sz w:val="24"/>
          <w:szCs w:val="24"/>
        </w:rPr>
        <w:t>: _</w:t>
      </w:r>
      <w:r>
        <w:rPr>
          <w:rFonts w:ascii="Arial" w:hAnsi="Arial" w:cs="Arial"/>
          <w:sz w:val="24"/>
          <w:szCs w:val="24"/>
        </w:rPr>
        <w:t>________.</w:t>
      </w:r>
      <w:r w:rsidR="008B1C6D" w:rsidRPr="00CB72A1">
        <w:rPr>
          <w:rFonts w:ascii="Arial" w:hAnsi="Arial" w:cs="Arial"/>
          <w:sz w:val="24"/>
          <w:szCs w:val="24"/>
        </w:rPr>
        <w:t xml:space="preserve">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4D623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6231">
        <w:rPr>
          <w:rFonts w:ascii="Arial" w:hAnsi="Arial" w:cs="Arial"/>
          <w:sz w:val="24"/>
          <w:szCs w:val="24"/>
        </w:rPr>
        <w:t>Descripción el objeto social:</w:t>
      </w:r>
    </w:p>
    <w:p w14:paraId="304DAAB8" w14:textId="4B110CB2" w:rsidR="000E22D9" w:rsidRPr="004D6231" w:rsidRDefault="000E22D9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6231">
        <w:rPr>
          <w:rFonts w:ascii="Arial" w:hAnsi="Arial" w:cs="Arial"/>
          <w:sz w:val="24"/>
          <w:szCs w:val="24"/>
        </w:rPr>
        <w:t xml:space="preserve">En caso de que el objeto social </w:t>
      </w:r>
      <w:r w:rsidR="001F1116" w:rsidRPr="004D6231">
        <w:rPr>
          <w:rFonts w:ascii="Arial" w:hAnsi="Arial" w:cs="Arial"/>
          <w:sz w:val="24"/>
          <w:szCs w:val="24"/>
        </w:rPr>
        <w:t xml:space="preserve">de la empresa, no esté directa y </w:t>
      </w:r>
      <w:r w:rsidR="00056AAE" w:rsidRPr="004D6231">
        <w:rPr>
          <w:rFonts w:ascii="Arial" w:hAnsi="Arial" w:cs="Arial"/>
          <w:sz w:val="24"/>
          <w:szCs w:val="24"/>
        </w:rPr>
        <w:t>e</w:t>
      </w:r>
      <w:r w:rsidR="001F1116" w:rsidRPr="004D6231">
        <w:rPr>
          <w:rFonts w:ascii="Arial" w:hAnsi="Arial" w:cs="Arial"/>
          <w:sz w:val="24"/>
          <w:szCs w:val="24"/>
        </w:rPr>
        <w:t>xpresa</w:t>
      </w:r>
      <w:r w:rsidR="00056AAE" w:rsidRPr="004D6231">
        <w:rPr>
          <w:rFonts w:ascii="Arial" w:hAnsi="Arial" w:cs="Arial"/>
          <w:sz w:val="24"/>
          <w:szCs w:val="24"/>
        </w:rPr>
        <w:t>mente</w:t>
      </w:r>
      <w:r w:rsidRPr="004D6231">
        <w:rPr>
          <w:rFonts w:ascii="Arial" w:hAnsi="Arial" w:cs="Arial"/>
          <w:sz w:val="24"/>
          <w:szCs w:val="24"/>
        </w:rPr>
        <w:t xml:space="preserve"> relacionado </w:t>
      </w:r>
      <w:r w:rsidR="00056AAE" w:rsidRPr="004D6231">
        <w:rPr>
          <w:rFonts w:ascii="Arial" w:hAnsi="Arial" w:cs="Arial"/>
          <w:sz w:val="24"/>
          <w:szCs w:val="24"/>
        </w:rPr>
        <w:t>con el bien o servicio licitado</w:t>
      </w:r>
      <w:r w:rsidRPr="004D6231">
        <w:rPr>
          <w:rFonts w:ascii="Arial" w:hAnsi="Arial" w:cs="Arial"/>
          <w:sz w:val="24"/>
          <w:szCs w:val="24"/>
        </w:rPr>
        <w:t xml:space="preserve">, </w:t>
      </w:r>
      <w:r w:rsidR="00056AAE" w:rsidRPr="004D6231">
        <w:rPr>
          <w:rFonts w:ascii="Arial" w:hAnsi="Arial" w:cs="Arial"/>
          <w:sz w:val="24"/>
          <w:szCs w:val="24"/>
        </w:rPr>
        <w:t>deberá acreditar la solvencia y capacidad técnica de sus proposiciones, mediante referencias co</w:t>
      </w:r>
      <w:r w:rsidR="00737F7D" w:rsidRPr="004D6231">
        <w:rPr>
          <w:rFonts w:ascii="Arial" w:hAnsi="Arial" w:cs="Arial"/>
          <w:sz w:val="24"/>
          <w:szCs w:val="24"/>
        </w:rPr>
        <w:t>merciales y currí</w:t>
      </w:r>
      <w:r w:rsidR="00056AAE" w:rsidRPr="004D6231">
        <w:rPr>
          <w:rFonts w:ascii="Arial" w:hAnsi="Arial" w:cs="Arial"/>
          <w:sz w:val="24"/>
          <w:szCs w:val="24"/>
        </w:rPr>
        <w:t>culum empresarial.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624D6E4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mbre </w:t>
      </w:r>
      <w:r w:rsidR="00FD698E">
        <w:rPr>
          <w:rFonts w:ascii="Arial" w:hAnsi="Arial" w:cs="Arial"/>
          <w:sz w:val="24"/>
          <w:szCs w:val="24"/>
        </w:rPr>
        <w:t xml:space="preserve">y cargo </w:t>
      </w:r>
      <w:r w:rsidRPr="00CB72A1">
        <w:rPr>
          <w:rFonts w:ascii="Arial" w:hAnsi="Arial" w:cs="Arial"/>
          <w:sz w:val="24"/>
          <w:szCs w:val="24"/>
        </w:rPr>
        <w:t xml:space="preserve">del </w:t>
      </w:r>
      <w:r w:rsidR="00FD698E">
        <w:rPr>
          <w:rFonts w:ascii="Arial" w:hAnsi="Arial" w:cs="Arial"/>
          <w:sz w:val="24"/>
          <w:szCs w:val="24"/>
        </w:rPr>
        <w:t>Apoderado o Representante Legal (especificar el tipo de representación con la que comparece)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2A44BA0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Escritura Pública número</w:t>
      </w:r>
      <w:r w:rsidR="00CD5190" w:rsidRPr="00CB72A1">
        <w:rPr>
          <w:rFonts w:ascii="Arial" w:hAnsi="Arial" w:cs="Arial"/>
          <w:sz w:val="24"/>
          <w:szCs w:val="24"/>
        </w:rPr>
        <w:t>:</w:t>
      </w:r>
      <w:r w:rsidR="00CD5190">
        <w:rPr>
          <w:rFonts w:ascii="Arial" w:hAnsi="Arial" w:cs="Arial"/>
          <w:sz w:val="24"/>
          <w:szCs w:val="24"/>
        </w:rPr>
        <w:t xml:space="preserve"> _</w:t>
      </w:r>
      <w:r w:rsidR="00765CD5">
        <w:rPr>
          <w:rFonts w:ascii="Arial" w:hAnsi="Arial" w:cs="Arial"/>
          <w:sz w:val="24"/>
          <w:szCs w:val="24"/>
        </w:rPr>
        <w:t>______, número de página donde conste la representación legal</w:t>
      </w:r>
      <w:r w:rsidR="00CD5190">
        <w:rPr>
          <w:rFonts w:ascii="Arial" w:hAnsi="Arial" w:cs="Arial"/>
          <w:sz w:val="24"/>
          <w:szCs w:val="24"/>
        </w:rPr>
        <w:t>: _</w:t>
      </w:r>
      <w:r w:rsidR="00765CD5">
        <w:rPr>
          <w:rFonts w:ascii="Arial" w:hAnsi="Arial" w:cs="Arial"/>
          <w:sz w:val="24"/>
          <w:szCs w:val="24"/>
        </w:rPr>
        <w:t>___________.</w:t>
      </w:r>
      <w:r w:rsidRPr="00CB72A1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61267402" w14:textId="3D819C15" w:rsidR="000E22D9" w:rsidRPr="004D6231" w:rsidRDefault="000E22D9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6231">
        <w:rPr>
          <w:rFonts w:ascii="Arial" w:hAnsi="Arial" w:cs="Arial"/>
          <w:sz w:val="24"/>
          <w:szCs w:val="24"/>
        </w:rPr>
        <w:t>Vigencia del poder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56AAE"/>
    <w:rsid w:val="000611EF"/>
    <w:rsid w:val="00074BBE"/>
    <w:rsid w:val="000951F6"/>
    <w:rsid w:val="000968E3"/>
    <w:rsid w:val="000E22D9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1F1116"/>
    <w:rsid w:val="00202050"/>
    <w:rsid w:val="00222794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20E5"/>
    <w:rsid w:val="00463904"/>
    <w:rsid w:val="0046622E"/>
    <w:rsid w:val="004844F5"/>
    <w:rsid w:val="004B6EBA"/>
    <w:rsid w:val="004D6231"/>
    <w:rsid w:val="00506E77"/>
    <w:rsid w:val="00525EFA"/>
    <w:rsid w:val="005754DE"/>
    <w:rsid w:val="005A7A29"/>
    <w:rsid w:val="005B04BC"/>
    <w:rsid w:val="005B1F05"/>
    <w:rsid w:val="005C445F"/>
    <w:rsid w:val="005F1877"/>
    <w:rsid w:val="00621793"/>
    <w:rsid w:val="006224AB"/>
    <w:rsid w:val="0065075D"/>
    <w:rsid w:val="006730DA"/>
    <w:rsid w:val="006D3411"/>
    <w:rsid w:val="006E0FF8"/>
    <w:rsid w:val="006E644E"/>
    <w:rsid w:val="006F7405"/>
    <w:rsid w:val="00737F7D"/>
    <w:rsid w:val="00765CD5"/>
    <w:rsid w:val="00767FF1"/>
    <w:rsid w:val="00792705"/>
    <w:rsid w:val="007A2ABC"/>
    <w:rsid w:val="007B395E"/>
    <w:rsid w:val="007C4528"/>
    <w:rsid w:val="007D1DE5"/>
    <w:rsid w:val="007E4C26"/>
    <w:rsid w:val="007E71D3"/>
    <w:rsid w:val="007F3BB2"/>
    <w:rsid w:val="008137F2"/>
    <w:rsid w:val="00823D2A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52862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5190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91999"/>
    <w:rsid w:val="00EB6230"/>
    <w:rsid w:val="00ED660F"/>
    <w:rsid w:val="00EF36B7"/>
    <w:rsid w:val="00F01011"/>
    <w:rsid w:val="00F071A3"/>
    <w:rsid w:val="00F554AE"/>
    <w:rsid w:val="00F72C33"/>
    <w:rsid w:val="00F9223E"/>
    <w:rsid w:val="00FD698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F301-69F4-4FD9-A5D0-AC7F9AEA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3</cp:revision>
  <cp:lastPrinted>2018-03-22T16:53:00Z</cp:lastPrinted>
  <dcterms:created xsi:type="dcterms:W3CDTF">2018-11-07T20:09:00Z</dcterms:created>
  <dcterms:modified xsi:type="dcterms:W3CDTF">2018-11-20T22:41:00Z</dcterms:modified>
</cp:coreProperties>
</file>